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CF6C" w14:textId="4621CC8F" w:rsidR="00866C40" w:rsidRPr="00AE4F70" w:rsidRDefault="00866C40" w:rsidP="00866C40">
      <w:pPr>
        <w:pStyle w:val="Heading1"/>
        <w:rPr>
          <w:rFonts w:asciiTheme="minorHAnsi" w:hAnsiTheme="minorHAnsi" w:cstheme="minorHAnsi"/>
          <w:color w:val="FF0000"/>
          <w:lang w:val="en-US"/>
        </w:rPr>
      </w:pPr>
      <w:r w:rsidRPr="00AE4F70">
        <w:rPr>
          <w:rFonts w:asciiTheme="minorHAnsi" w:hAnsiTheme="minorHAnsi" w:cstheme="minorHAnsi"/>
          <w:color w:val="FF0000"/>
          <w:highlight w:val="yellow"/>
          <w:lang w:val="en-US"/>
        </w:rPr>
        <w:t xml:space="preserve">Floyd </w:t>
      </w:r>
      <w:proofErr w:type="spellStart"/>
      <w:r w:rsidRPr="00AE4F70">
        <w:rPr>
          <w:rFonts w:asciiTheme="minorHAnsi" w:hAnsiTheme="minorHAnsi" w:cstheme="minorHAnsi"/>
          <w:color w:val="FF0000"/>
          <w:highlight w:val="yellow"/>
          <w:lang w:val="en-US"/>
        </w:rPr>
        <w:t>Warshall</w:t>
      </w:r>
      <w:proofErr w:type="spellEnd"/>
    </w:p>
    <w:p w14:paraId="19B16D62" w14:textId="3A95C624" w:rsidR="00866C40" w:rsidRDefault="00F349DE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yd </w:t>
      </w:r>
      <w:proofErr w:type="spellStart"/>
      <w:r>
        <w:rPr>
          <w:sz w:val="28"/>
          <w:szCs w:val="28"/>
          <w:lang w:val="en-US"/>
        </w:rPr>
        <w:t>Warshall</w:t>
      </w:r>
      <w:proofErr w:type="spellEnd"/>
      <w:r>
        <w:rPr>
          <w:sz w:val="28"/>
          <w:szCs w:val="28"/>
          <w:lang w:val="en-US"/>
        </w:rPr>
        <w:t xml:space="preserve"> </w:t>
      </w:r>
      <w:r w:rsidRPr="00F349D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hortest path from every node to their neighboring nodes. </w:t>
      </w:r>
      <w:r>
        <w:rPr>
          <w:sz w:val="28"/>
          <w:szCs w:val="28"/>
          <w:lang w:val="en-US"/>
        </w:rPr>
        <w:br/>
      </w:r>
      <w:r w:rsidR="00866C40">
        <w:rPr>
          <w:sz w:val="28"/>
          <w:szCs w:val="28"/>
          <w:lang w:val="en-US"/>
        </w:rPr>
        <w:t xml:space="preserve">Dijkstra’s algorithm </w:t>
      </w:r>
      <w:r w:rsidR="00866C40" w:rsidRPr="00866C40">
        <w:rPr>
          <w:sz w:val="28"/>
          <w:szCs w:val="28"/>
          <w:lang w:val="en-US"/>
        </w:rPr>
        <w:sym w:font="Wingdings" w:char="F0E0"/>
      </w:r>
      <w:r w:rsidR="00866C40">
        <w:rPr>
          <w:sz w:val="28"/>
          <w:szCs w:val="28"/>
          <w:lang w:val="en-US"/>
        </w:rPr>
        <w:t xml:space="preserve"> shortest path from one source to the neighboring destinations.</w:t>
      </w:r>
      <w:r w:rsidR="00866C40">
        <w:rPr>
          <w:sz w:val="28"/>
          <w:szCs w:val="28"/>
          <w:lang w:val="en-US"/>
        </w:rPr>
        <w:br/>
        <w:t>If we run Dijkstra’s algorithm on all nodes then I will get the shortest path from every node to their neighboring node.</w:t>
      </w:r>
    </w:p>
    <w:p w14:paraId="56999AE3" w14:textId="6D48936D" w:rsidR="00866C40" w:rsidRDefault="00866C40" w:rsidP="00866C4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2692A7" wp14:editId="7DDB9DFB">
            <wp:extent cx="2279650" cy="2526934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2145" cy="25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682" w14:textId="331F4E18" w:rsidR="00866C40" w:rsidRDefault="00866C40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jkstra’s algorithm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(n^2) </w:t>
      </w:r>
      <w:r>
        <w:rPr>
          <w:sz w:val="28"/>
          <w:szCs w:val="28"/>
          <w:lang w:val="en-US"/>
        </w:rPr>
        <w:br/>
        <w:t xml:space="preserve">Nodes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br/>
        <w:t xml:space="preserve">So the total time complexity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^2 * n </w:t>
      </w:r>
      <w:r w:rsidRPr="00866C4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(n^3)</w:t>
      </w:r>
    </w:p>
    <w:p w14:paraId="5303B5FA" w14:textId="6FCF64AB" w:rsidR="00403596" w:rsidRDefault="00403596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1 (via vertex-1</w:t>
      </w:r>
      <w:r w:rsidR="00147739">
        <w:rPr>
          <w:sz w:val="28"/>
          <w:szCs w:val="28"/>
          <w:lang w:val="en-US"/>
        </w:rPr>
        <w:t>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1</w:t>
      </w:r>
    </w:p>
    <w:p w14:paraId="53F509E9" w14:textId="3240D74E" w:rsidR="00403596" w:rsidRDefault="00403596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2 (via vertex-2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2</w:t>
      </w:r>
      <w:r>
        <w:rPr>
          <w:noProof/>
        </w:rPr>
        <w:drawing>
          <wp:inline distT="0" distB="0" distL="0" distR="0" wp14:anchorId="6CF359DA" wp14:editId="4ECAE5F3">
            <wp:extent cx="48577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E39" w14:textId="7B1D2580" w:rsidR="009E419F" w:rsidRDefault="009E419F" w:rsidP="00866C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ep-3 (via vertex-3)</w:t>
      </w:r>
      <w:r w:rsidR="00E24CDF">
        <w:rPr>
          <w:sz w:val="28"/>
          <w:szCs w:val="28"/>
          <w:lang w:val="en-US"/>
        </w:rPr>
        <w:t xml:space="preserve"> </w:t>
      </w:r>
      <w:r w:rsidR="00E24CDF" w:rsidRPr="00E24CDF">
        <w:rPr>
          <w:sz w:val="28"/>
          <w:szCs w:val="28"/>
          <w:lang w:val="en-US"/>
        </w:rPr>
        <w:sym w:font="Wingdings" w:char="F0E0"/>
      </w:r>
      <w:r w:rsidR="00E24CDF">
        <w:rPr>
          <w:sz w:val="28"/>
          <w:szCs w:val="28"/>
          <w:lang w:val="en-US"/>
        </w:rPr>
        <w:t xml:space="preserve"> Take intermediate vertex-3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FA1A4B0" wp14:editId="5D884740">
            <wp:extent cx="4324350" cy="2762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180" cy="27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2DD" w14:textId="0DE9A1B2" w:rsidR="00866C40" w:rsidRDefault="0045405A" w:rsidP="00174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-4 (via vertex-4) </w:t>
      </w:r>
      <w:r w:rsidRPr="00E24CD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intermediate vertex-4</w:t>
      </w:r>
      <w:r>
        <w:rPr>
          <w:noProof/>
        </w:rPr>
        <w:drawing>
          <wp:inline distT="0" distB="0" distL="0" distR="0" wp14:anchorId="582AEC5A" wp14:editId="76D3180D">
            <wp:extent cx="4476750" cy="292977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301" cy="29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074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Terminologies </w:t>
      </w:r>
    </w:p>
    <w:p w14:paraId="657DDBAE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1) </w:t>
      </w:r>
      <w:r w:rsidRPr="00BA0BEF">
        <w:rPr>
          <w:b/>
          <w:bCs/>
          <w:color w:val="FF0000"/>
          <w:sz w:val="28"/>
          <w:szCs w:val="28"/>
        </w:rPr>
        <w:t xml:space="preserve">Residual </w:t>
      </w:r>
      <w:proofErr w:type="gramStart"/>
      <w:r w:rsidRPr="00BA0BEF">
        <w:rPr>
          <w:b/>
          <w:bCs/>
          <w:color w:val="FF0000"/>
          <w:sz w:val="28"/>
          <w:szCs w:val="28"/>
        </w:rPr>
        <w:t>graph</w:t>
      </w:r>
      <w:r w:rsidRPr="00BA0BEF">
        <w:rPr>
          <w:sz w:val="28"/>
          <w:szCs w:val="28"/>
        </w:rPr>
        <w:t xml:space="preserve"> :</w:t>
      </w:r>
      <w:proofErr w:type="gramEnd"/>
      <w:r w:rsidRPr="00BA0BEF">
        <w:rPr>
          <w:sz w:val="28"/>
          <w:szCs w:val="28"/>
        </w:rPr>
        <w:t xml:space="preserve"> It is a graph which in-takes additional possible flow. If there is such path from source to sink, then there is a possibility to add flow.</w:t>
      </w:r>
    </w:p>
    <w:p w14:paraId="28617E60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2) </w:t>
      </w:r>
      <w:r w:rsidRPr="00BA0BEF">
        <w:rPr>
          <w:b/>
          <w:bCs/>
          <w:color w:val="FF0000"/>
          <w:sz w:val="28"/>
          <w:szCs w:val="28"/>
        </w:rPr>
        <w:t xml:space="preserve">Residual </w:t>
      </w:r>
      <w:proofErr w:type="gramStart"/>
      <w:r w:rsidRPr="00BA0BEF">
        <w:rPr>
          <w:b/>
          <w:bCs/>
          <w:color w:val="FF0000"/>
          <w:sz w:val="28"/>
          <w:szCs w:val="28"/>
        </w:rPr>
        <w:t>capacity</w:t>
      </w:r>
      <w:r w:rsidRPr="00BA0BEF">
        <w:rPr>
          <w:color w:val="FF0000"/>
          <w:sz w:val="28"/>
          <w:szCs w:val="28"/>
        </w:rPr>
        <w:t xml:space="preserve"> </w:t>
      </w:r>
      <w:r w:rsidRPr="00BA0BEF">
        <w:rPr>
          <w:sz w:val="28"/>
          <w:szCs w:val="28"/>
        </w:rPr>
        <w:t>:</w:t>
      </w:r>
      <w:proofErr w:type="gramEnd"/>
      <w:r w:rsidRPr="00BA0BEF">
        <w:rPr>
          <w:sz w:val="28"/>
          <w:szCs w:val="28"/>
        </w:rPr>
        <w:t xml:space="preserve"> (Edge-flow) </w:t>
      </w:r>
      <w:r w:rsidRPr="00BA0BEF">
        <w:rPr>
          <w:sz w:val="28"/>
          <w:szCs w:val="28"/>
        </w:rPr>
        <w:sym w:font="Wingdings" w:char="F0E0"/>
      </w:r>
      <w:r w:rsidRPr="00BA0BEF">
        <w:rPr>
          <w:sz w:val="28"/>
          <w:szCs w:val="28"/>
        </w:rPr>
        <w:t xml:space="preserve"> Original capacity</w:t>
      </w:r>
    </w:p>
    <w:p w14:paraId="3F39EC63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3) </w:t>
      </w:r>
      <w:r w:rsidRPr="00BA0BEF">
        <w:rPr>
          <w:b/>
          <w:bCs/>
          <w:color w:val="FF0000"/>
          <w:sz w:val="28"/>
          <w:szCs w:val="28"/>
        </w:rPr>
        <w:t xml:space="preserve">Minimal </w:t>
      </w:r>
      <w:proofErr w:type="gramStart"/>
      <w:r w:rsidRPr="00BA0BEF">
        <w:rPr>
          <w:b/>
          <w:bCs/>
          <w:color w:val="FF0000"/>
          <w:sz w:val="28"/>
          <w:szCs w:val="28"/>
        </w:rPr>
        <w:t>cut</w:t>
      </w:r>
      <w:r w:rsidRPr="00BA0BEF">
        <w:rPr>
          <w:color w:val="FF0000"/>
          <w:sz w:val="28"/>
          <w:szCs w:val="28"/>
        </w:rPr>
        <w:t xml:space="preserve"> </w:t>
      </w:r>
      <w:r w:rsidRPr="00BA0BEF">
        <w:rPr>
          <w:sz w:val="28"/>
          <w:szCs w:val="28"/>
        </w:rPr>
        <w:t>:</w:t>
      </w:r>
      <w:proofErr w:type="gramEnd"/>
      <w:r w:rsidRPr="00BA0BEF">
        <w:rPr>
          <w:sz w:val="28"/>
          <w:szCs w:val="28"/>
        </w:rPr>
        <w:t xml:space="preserve"> Known as </w:t>
      </w:r>
      <w:r w:rsidRPr="00BA0BEF">
        <w:rPr>
          <w:b/>
          <w:bCs/>
          <w:sz w:val="28"/>
          <w:szCs w:val="28"/>
        </w:rPr>
        <w:t xml:space="preserve">(bottle-neck capacity), </w:t>
      </w:r>
      <w:r w:rsidRPr="00BA0BEF">
        <w:rPr>
          <w:sz w:val="28"/>
          <w:szCs w:val="28"/>
        </w:rPr>
        <w:t>which decides the maximum possible flow from source to sink through an augmented path.</w:t>
      </w:r>
    </w:p>
    <w:p w14:paraId="2C2E5EB1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t xml:space="preserve">4) </w:t>
      </w:r>
      <w:r w:rsidRPr="00BA0BEF">
        <w:rPr>
          <w:b/>
          <w:bCs/>
          <w:color w:val="FF0000"/>
          <w:sz w:val="28"/>
          <w:szCs w:val="28"/>
        </w:rPr>
        <w:t xml:space="preserve">Augmented path: </w:t>
      </w:r>
      <w:r w:rsidRPr="00BA0BEF">
        <w:rPr>
          <w:sz w:val="28"/>
          <w:szCs w:val="28"/>
        </w:rPr>
        <w:t xml:space="preserve">Can be done in two-ways </w:t>
      </w:r>
    </w:p>
    <w:p w14:paraId="09F38625" w14:textId="77777777" w:rsidR="00943BB9" w:rsidRPr="00BA0BEF" w:rsidRDefault="00943BB9" w:rsidP="00943BB9">
      <w:pPr>
        <w:rPr>
          <w:sz w:val="28"/>
          <w:szCs w:val="28"/>
        </w:rPr>
      </w:pPr>
      <w:r w:rsidRPr="00BA0BEF">
        <w:rPr>
          <w:sz w:val="28"/>
          <w:szCs w:val="28"/>
        </w:rPr>
        <w:lastRenderedPageBreak/>
        <w:t>*) Non-full forward edges</w:t>
      </w:r>
      <w:r w:rsidRPr="00BA0BEF">
        <w:rPr>
          <w:sz w:val="28"/>
          <w:szCs w:val="28"/>
        </w:rPr>
        <w:br/>
        <w:t xml:space="preserve">*) </w:t>
      </w:r>
      <w:proofErr w:type="gramStart"/>
      <w:r w:rsidRPr="00BA0BEF">
        <w:rPr>
          <w:sz w:val="28"/>
          <w:szCs w:val="28"/>
        </w:rPr>
        <w:t>Non-empty</w:t>
      </w:r>
      <w:proofErr w:type="gramEnd"/>
      <w:r w:rsidRPr="00BA0BEF">
        <w:rPr>
          <w:sz w:val="28"/>
          <w:szCs w:val="28"/>
        </w:rPr>
        <w:t xml:space="preserve"> backward edges</w:t>
      </w:r>
    </w:p>
    <w:p w14:paraId="5E6DE4C0" w14:textId="61DC61D9" w:rsidR="00943BB9" w:rsidRDefault="00943BB9" w:rsidP="00943BB9">
      <w:pPr>
        <w:rPr>
          <w:sz w:val="28"/>
          <w:szCs w:val="28"/>
        </w:rPr>
      </w:pPr>
      <w:r w:rsidRPr="00BA0BEF">
        <w:rPr>
          <w:b/>
          <w:bCs/>
          <w:color w:val="FF0000"/>
          <w:sz w:val="28"/>
          <w:szCs w:val="28"/>
        </w:rPr>
        <w:t xml:space="preserve">Algorithm </w:t>
      </w:r>
      <w:r w:rsidRPr="00BA0BEF">
        <w:rPr>
          <w:b/>
          <w:bCs/>
          <w:color w:val="FF0000"/>
          <w:sz w:val="28"/>
          <w:szCs w:val="28"/>
        </w:rPr>
        <w:br/>
      </w:r>
      <w:r w:rsidRPr="00BA0BEF">
        <w:rPr>
          <w:sz w:val="28"/>
          <w:szCs w:val="28"/>
        </w:rPr>
        <w:t>1) Start with the initial flow as 0.</w:t>
      </w:r>
      <w:r w:rsidRPr="00BA0BEF">
        <w:rPr>
          <w:sz w:val="28"/>
          <w:szCs w:val="28"/>
        </w:rPr>
        <w:br/>
        <w:t xml:space="preserve">2) </w:t>
      </w:r>
      <w:r w:rsidRPr="00BA0BEF">
        <w:rPr>
          <w:sz w:val="28"/>
          <w:szCs w:val="28"/>
        </w:rPr>
        <w:tab/>
        <w:t>While there is an augmented path from source to sink, then add this path flow to flow.</w:t>
      </w:r>
      <w:r w:rsidRPr="00BA0BEF">
        <w:rPr>
          <w:sz w:val="28"/>
          <w:szCs w:val="28"/>
        </w:rPr>
        <w:br/>
        <w:t>3) Return flow.</w:t>
      </w:r>
    </w:p>
    <w:p w14:paraId="1FD3404E" w14:textId="0BA10604" w:rsidR="00B56935" w:rsidRDefault="00B56935" w:rsidP="00B56935">
      <w:pPr>
        <w:pStyle w:val="Heading1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color w:val="FF0000"/>
          <w:highlight w:val="yellow"/>
          <w:lang w:val="en-US"/>
        </w:rPr>
        <w:t xml:space="preserve">Ford-Fulkerson Algorithm for maximum flow </w:t>
      </w:r>
    </w:p>
    <w:p w14:paraId="3B707563" w14:textId="5291B89E" w:rsidR="0022739B" w:rsidRPr="0022739B" w:rsidRDefault="0022739B" w:rsidP="0022739B">
      <w:pPr>
        <w:rPr>
          <w:rFonts w:cstheme="minorHAnsi"/>
          <w:color w:val="FF0000"/>
          <w:sz w:val="32"/>
          <w:szCs w:val="32"/>
          <w:lang w:val="en-US"/>
        </w:rPr>
      </w:pPr>
      <w:r w:rsidRPr="0022739B">
        <w:rPr>
          <w:sz w:val="32"/>
          <w:szCs w:val="32"/>
        </w:rPr>
        <w:t>Example-</w:t>
      </w:r>
      <w:r>
        <w:rPr>
          <w:sz w:val="32"/>
          <w:szCs w:val="32"/>
        </w:rPr>
        <w:t>1</w:t>
      </w:r>
    </w:p>
    <w:p w14:paraId="5EA29FA4" w14:textId="77777777" w:rsidR="00B56935" w:rsidRPr="00BA0BEF" w:rsidRDefault="00B56935" w:rsidP="00943BB9">
      <w:pPr>
        <w:rPr>
          <w:sz w:val="28"/>
          <w:szCs w:val="28"/>
        </w:rPr>
      </w:pPr>
    </w:p>
    <w:p w14:paraId="38ED7324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047154DA" wp14:editId="0AD0D4AA">
            <wp:extent cx="5527675" cy="8863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FA4F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087B2A58" wp14:editId="7814285D">
            <wp:extent cx="5556885" cy="88633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4E16" w14:textId="211FFD0B" w:rsidR="00943BB9" w:rsidRDefault="00943BB9" w:rsidP="00943BB9">
      <w:r>
        <w:rPr>
          <w:noProof/>
        </w:rPr>
        <w:lastRenderedPageBreak/>
        <w:drawing>
          <wp:inline distT="0" distB="0" distL="0" distR="0" wp14:anchorId="385D730B" wp14:editId="588D47A3">
            <wp:extent cx="6113052" cy="5104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27" cy="51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DE21" w14:textId="275F47F4" w:rsidR="00543003" w:rsidRDefault="00543003" w:rsidP="00543003">
      <w:pPr>
        <w:rPr>
          <w:lang w:val="en-US"/>
        </w:rPr>
      </w:pPr>
      <w:r w:rsidRPr="0022739B">
        <w:rPr>
          <w:sz w:val="32"/>
          <w:szCs w:val="32"/>
        </w:rPr>
        <w:t>Example-2</w:t>
      </w:r>
      <w:r>
        <w:rPr>
          <w:noProof/>
        </w:rPr>
        <w:drawing>
          <wp:inline distT="0" distB="0" distL="0" distR="0" wp14:anchorId="075A6816" wp14:editId="3257B7BC">
            <wp:extent cx="5731510" cy="31343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6371" w14:textId="77777777" w:rsidR="00543003" w:rsidRDefault="00543003" w:rsidP="005430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30736C" wp14:editId="5FC8E50D">
            <wp:extent cx="5731510" cy="24707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C85" w14:textId="77777777" w:rsidR="00543003" w:rsidRDefault="00543003" w:rsidP="00543003">
      <w:pPr>
        <w:rPr>
          <w:sz w:val="28"/>
          <w:szCs w:val="28"/>
          <w:lang w:val="en-US"/>
        </w:rPr>
      </w:pPr>
      <w:r w:rsidRPr="00037788">
        <w:rPr>
          <w:sz w:val="28"/>
          <w:szCs w:val="28"/>
          <w:lang w:val="en-US"/>
        </w:rPr>
        <w:t>Flow in the normal graph = Capacity in the reverse edge.</w:t>
      </w:r>
    </w:p>
    <w:p w14:paraId="2B710552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8165D" wp14:editId="064EC42E">
            <wp:extent cx="6081080" cy="24961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656" cy="24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EDD0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itially in the reverse edge residual graph, all the flow are 0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re is no possibility of going in the reverse edge residual graph.</w:t>
      </w:r>
    </w:p>
    <w:p w14:paraId="74E101ED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1 </w:t>
      </w:r>
      <w:r w:rsidRPr="0012765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A to B to t </w:t>
      </w:r>
      <w:proofErr w:type="gramStart"/>
      <w:r>
        <w:rPr>
          <w:sz w:val="28"/>
          <w:szCs w:val="28"/>
          <w:lang w:val="en-US"/>
        </w:rPr>
        <w:t>( flow</w:t>
      </w:r>
      <w:proofErr w:type="gramEnd"/>
      <w:r>
        <w:rPr>
          <w:sz w:val="28"/>
          <w:szCs w:val="28"/>
          <w:lang w:val="en-US"/>
        </w:rPr>
        <w:t xml:space="preserve"> = 5)</w:t>
      </w:r>
    </w:p>
    <w:p w14:paraId="7713D83B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8DCC0" wp14:editId="32C96288">
            <wp:extent cx="5731510" cy="23234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871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ath-2 </w:t>
      </w:r>
      <w:r w:rsidRPr="001854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D to A to C to t (flow = 5 + 3 = 8)</w:t>
      </w:r>
    </w:p>
    <w:p w14:paraId="7BF6FE60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5B865" wp14:editId="0C0FF55A">
            <wp:extent cx="5731510" cy="23101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539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3 </w:t>
      </w:r>
      <w:r w:rsidRPr="001854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D to C to B to t (flow = 5 + 3 + 1 = 9)</w:t>
      </w:r>
    </w:p>
    <w:p w14:paraId="322E785C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43E82" wp14:editId="641EDFA2">
            <wp:extent cx="5731510" cy="2326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44B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-4 </w:t>
      </w:r>
      <w:r w:rsidRPr="001854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 to A to D to C to t (flow = 5 + 3 + 1 + 1 = 10)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F7644F6" wp14:editId="4740558D">
            <wp:extent cx="5731510" cy="24066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70B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to C is minimum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 path is 1.</w:t>
      </w:r>
      <w:r>
        <w:rPr>
          <w:sz w:val="28"/>
          <w:szCs w:val="28"/>
          <w:lang w:val="en-US"/>
        </w:rPr>
        <w:br/>
        <w:t xml:space="preserve">Decrease the flow by 1 </w:t>
      </w:r>
      <w:r w:rsidRPr="00DA5D2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A to D.</w:t>
      </w:r>
    </w:p>
    <w:p w14:paraId="075813A7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1EE74E" wp14:editId="5E9C5015">
            <wp:extent cx="5731510" cy="3335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990D" w14:textId="77777777" w:rsidR="00543003" w:rsidRDefault="00543003" w:rsidP="005430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final graph. There is no other Augmented path.</w:t>
      </w:r>
    </w:p>
    <w:p w14:paraId="5053DF57" w14:textId="77777777" w:rsidR="00543003" w:rsidRDefault="00543003" w:rsidP="00943BB9"/>
    <w:p w14:paraId="567788D5" w14:textId="42C93A08" w:rsidR="00F12BEE" w:rsidRPr="00F12BEE" w:rsidRDefault="00F12BEE" w:rsidP="00F12BEE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12BEE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lastRenderedPageBreak/>
        <w:t>Edmonds-Karp Algorithm</w:t>
      </w:r>
    </w:p>
    <w:p w14:paraId="3AC99455" w14:textId="77777777" w:rsidR="00943BB9" w:rsidRDefault="00943BB9" w:rsidP="00943BB9">
      <w:r>
        <w:rPr>
          <w:noProof/>
        </w:rPr>
        <w:drawing>
          <wp:inline distT="0" distB="0" distL="0" distR="0" wp14:anchorId="216C1E9C" wp14:editId="265D05FE">
            <wp:extent cx="5460822" cy="8594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15" cy="861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61E9" w14:textId="77777777" w:rsidR="00943BB9" w:rsidRDefault="00943BB9" w:rsidP="00943BB9">
      <w:r>
        <w:rPr>
          <w:noProof/>
        </w:rPr>
        <w:lastRenderedPageBreak/>
        <w:drawing>
          <wp:inline distT="0" distB="0" distL="0" distR="0" wp14:anchorId="43DED919" wp14:editId="573B6DC5">
            <wp:extent cx="5417820" cy="8863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0A1A" w14:textId="4733691B" w:rsidR="00943BB9" w:rsidRDefault="00943BB9" w:rsidP="00943BB9">
      <w:r>
        <w:rPr>
          <w:noProof/>
        </w:rPr>
        <w:lastRenderedPageBreak/>
        <w:drawing>
          <wp:inline distT="0" distB="0" distL="0" distR="0" wp14:anchorId="1DEF08AB" wp14:editId="101952FA">
            <wp:extent cx="6151418" cy="74701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15" cy="74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CE19" w14:textId="77777777" w:rsidR="00ED5D9C" w:rsidRDefault="00ED5D9C" w:rsidP="00943BB9"/>
    <w:p w14:paraId="3AA9F863" w14:textId="617020C8" w:rsidR="00BA4F9E" w:rsidRDefault="00ED5D9C" w:rsidP="00ED5D9C">
      <w:pPr>
        <w:pStyle w:val="Heading1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color w:val="FF0000"/>
          <w:highlight w:val="yellow"/>
          <w:lang w:val="en-US"/>
        </w:rPr>
        <w:t>Bipartite Matching</w:t>
      </w:r>
    </w:p>
    <w:p w14:paraId="25A6938A" w14:textId="2858FF4B" w:rsidR="00BA4F9E" w:rsidRPr="006A5379" w:rsidRDefault="00BA4F9E" w:rsidP="00BA4F9E">
      <w:pPr>
        <w:rPr>
          <w:sz w:val="28"/>
          <w:szCs w:val="28"/>
          <w:lang w:val="en-US"/>
        </w:rPr>
      </w:pPr>
      <w:r w:rsidRPr="006A5379">
        <w:rPr>
          <w:sz w:val="28"/>
          <w:szCs w:val="28"/>
          <w:lang w:val="en-US"/>
        </w:rPr>
        <w:lastRenderedPageBreak/>
        <w:t>There will be no link among the people.</w:t>
      </w:r>
      <w:r w:rsidRPr="006A5379">
        <w:rPr>
          <w:sz w:val="28"/>
          <w:szCs w:val="28"/>
          <w:lang w:val="en-US"/>
        </w:rPr>
        <w:br/>
        <w:t>There will be no link among the tasks.</w:t>
      </w:r>
    </w:p>
    <w:p w14:paraId="7946A46D" w14:textId="366690B7" w:rsidR="006A5379" w:rsidRDefault="006A5379" w:rsidP="00BA4F9E">
      <w:pPr>
        <w:rPr>
          <w:lang w:val="en-US"/>
        </w:rPr>
      </w:pPr>
      <w:r>
        <w:rPr>
          <w:noProof/>
        </w:rPr>
        <w:drawing>
          <wp:inline distT="0" distB="0" distL="0" distR="0" wp14:anchorId="17CA82D7" wp14:editId="267C2EE0">
            <wp:extent cx="5147497" cy="34862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909" cy="34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030" w14:textId="274773FD" w:rsidR="00235DAA" w:rsidRDefault="00235DAA" w:rsidP="00BA4F9E">
      <w:pPr>
        <w:rPr>
          <w:lang w:val="en-US"/>
        </w:rPr>
      </w:pPr>
      <w:r>
        <w:rPr>
          <w:noProof/>
        </w:rPr>
        <w:drawing>
          <wp:inline distT="0" distB="0" distL="0" distR="0" wp14:anchorId="64786840" wp14:editId="4DD61782">
            <wp:extent cx="5147310" cy="28952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283" cy="29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831A" w14:textId="7AC841A0" w:rsidR="006E4EF6" w:rsidRDefault="006E4EF6" w:rsidP="00BA4F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3988EB" wp14:editId="0C2CEC0E">
            <wp:extent cx="5543950" cy="47331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294" cy="47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C45" w14:textId="6ECEFA0B" w:rsidR="00E328D7" w:rsidRDefault="00E328D7" w:rsidP="00BA4F9E">
      <w:pPr>
        <w:rPr>
          <w:sz w:val="28"/>
          <w:szCs w:val="28"/>
          <w:lang w:val="en-US"/>
        </w:rPr>
      </w:pPr>
      <w:r w:rsidRPr="00E328D7">
        <w:rPr>
          <w:sz w:val="28"/>
          <w:szCs w:val="28"/>
          <w:lang w:val="en-US"/>
        </w:rPr>
        <w:t>No vertices in V1 should be connected with each-other.</w:t>
      </w:r>
      <w:r w:rsidRPr="00E328D7">
        <w:rPr>
          <w:sz w:val="28"/>
          <w:szCs w:val="28"/>
          <w:lang w:val="en-US"/>
        </w:rPr>
        <w:br/>
        <w:t xml:space="preserve">No vertices </w:t>
      </w:r>
      <w:r w:rsidRPr="00E328D7">
        <w:rPr>
          <w:sz w:val="28"/>
          <w:szCs w:val="28"/>
          <w:lang w:val="en-US"/>
        </w:rPr>
        <w:t>in V</w:t>
      </w:r>
      <w:r w:rsidRPr="00E328D7">
        <w:rPr>
          <w:sz w:val="28"/>
          <w:szCs w:val="28"/>
          <w:lang w:val="en-US"/>
        </w:rPr>
        <w:t>2</w:t>
      </w:r>
      <w:r w:rsidRPr="00E328D7">
        <w:rPr>
          <w:sz w:val="28"/>
          <w:szCs w:val="28"/>
          <w:lang w:val="en-US"/>
        </w:rPr>
        <w:t xml:space="preserve"> should be connected with each-other.</w:t>
      </w:r>
    </w:p>
    <w:p w14:paraId="155B731B" w14:textId="313546B6" w:rsidR="00F04777" w:rsidRDefault="00F04777" w:rsidP="00BA4F9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E68CFB" wp14:editId="0ED41937">
            <wp:extent cx="3427401" cy="34342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2008" cy="34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BD9" w14:textId="774CCCB3" w:rsidR="00805BFE" w:rsidRPr="00805BFE" w:rsidRDefault="00805BFE" w:rsidP="00805BFE">
      <w:pPr>
        <w:pStyle w:val="Heading2"/>
        <w:rPr>
          <w:rFonts w:asciiTheme="minorHAnsi" w:hAnsiTheme="minorHAnsi" w:cstheme="minorHAnsi"/>
          <w:b/>
          <w:bCs/>
          <w:color w:val="FF0000"/>
          <w:sz w:val="32"/>
          <w:szCs w:val="32"/>
          <w:lang w:val="en-US"/>
        </w:rPr>
      </w:pPr>
      <w:r w:rsidRPr="00805BFE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Example-1</w:t>
      </w:r>
    </w:p>
    <w:p w14:paraId="1A540B1A" w14:textId="27C659AC" w:rsidR="00ED5D9C" w:rsidRDefault="00ED5D9C" w:rsidP="006E4EF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FB50F5" wp14:editId="41FA2AB1">
            <wp:extent cx="6184252" cy="34785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367" cy="34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1A5" w14:textId="4BD5ABCE" w:rsidR="00297247" w:rsidRDefault="00297247" w:rsidP="00297247">
      <w:pPr>
        <w:pStyle w:val="Heading2"/>
        <w:rPr>
          <w:sz w:val="28"/>
          <w:szCs w:val="28"/>
          <w:lang w:val="en-US"/>
        </w:rPr>
      </w:pPr>
      <w:r w:rsidRPr="00805BFE"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  <w:lang w:val="en-US"/>
        </w:rPr>
        <w:lastRenderedPageBreak/>
        <w:t>Example-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lightGray"/>
          <w:lang w:val="en-US"/>
        </w:rPr>
        <w:t>2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37D741B" wp14:editId="2585CEAE">
            <wp:extent cx="4297041" cy="4784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85" cy="47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4B2B" w14:textId="5ED0EE63" w:rsidR="00297247" w:rsidRPr="006E4EF6" w:rsidRDefault="00297247" w:rsidP="00297247">
      <w:pPr>
        <w:pStyle w:val="Heading2"/>
        <w:rPr>
          <w:lang w:val="en-US"/>
        </w:rPr>
      </w:pPr>
      <w:r w:rsidRPr="00297247">
        <w:rPr>
          <w:rFonts w:asciiTheme="minorHAnsi" w:hAnsiTheme="minorHAnsi" w:cstheme="minorHAnsi"/>
          <w:b/>
          <w:bCs/>
          <w:color w:val="FF0000"/>
          <w:sz w:val="28"/>
          <w:szCs w:val="28"/>
          <w:highlight w:val="lightGray"/>
          <w:lang w:val="en-US"/>
        </w:rPr>
        <w:lastRenderedPageBreak/>
        <w:t>Example-3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6FDF49D" wp14:editId="115A5312">
            <wp:extent cx="5537555" cy="86101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46" cy="86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247" w:rsidRPr="006E4EF6" w:rsidSect="00CE30E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FE6"/>
    <w:rsid w:val="00037788"/>
    <w:rsid w:val="000773C2"/>
    <w:rsid w:val="000A6744"/>
    <w:rsid w:val="000F2935"/>
    <w:rsid w:val="00117C3C"/>
    <w:rsid w:val="0012765F"/>
    <w:rsid w:val="00147739"/>
    <w:rsid w:val="0017419A"/>
    <w:rsid w:val="00185407"/>
    <w:rsid w:val="0019730A"/>
    <w:rsid w:val="001C539F"/>
    <w:rsid w:val="0022739B"/>
    <w:rsid w:val="00235DAA"/>
    <w:rsid w:val="00297247"/>
    <w:rsid w:val="002C0FE6"/>
    <w:rsid w:val="003A0704"/>
    <w:rsid w:val="00403596"/>
    <w:rsid w:val="0045405A"/>
    <w:rsid w:val="004E7453"/>
    <w:rsid w:val="00543003"/>
    <w:rsid w:val="00695CA8"/>
    <w:rsid w:val="006A5379"/>
    <w:rsid w:val="006E4EF6"/>
    <w:rsid w:val="007C4D1A"/>
    <w:rsid w:val="00805BFE"/>
    <w:rsid w:val="00853638"/>
    <w:rsid w:val="00866C40"/>
    <w:rsid w:val="0090100E"/>
    <w:rsid w:val="00943BB9"/>
    <w:rsid w:val="00984A9D"/>
    <w:rsid w:val="009E419F"/>
    <w:rsid w:val="00AE4F70"/>
    <w:rsid w:val="00B05DEC"/>
    <w:rsid w:val="00B0657C"/>
    <w:rsid w:val="00B56935"/>
    <w:rsid w:val="00B6172B"/>
    <w:rsid w:val="00BA0BEF"/>
    <w:rsid w:val="00BA4F9E"/>
    <w:rsid w:val="00BB2D55"/>
    <w:rsid w:val="00CE30EF"/>
    <w:rsid w:val="00D0445A"/>
    <w:rsid w:val="00D544E9"/>
    <w:rsid w:val="00D70D3A"/>
    <w:rsid w:val="00DA5D2B"/>
    <w:rsid w:val="00E0485E"/>
    <w:rsid w:val="00E1506B"/>
    <w:rsid w:val="00E24CDF"/>
    <w:rsid w:val="00E328D7"/>
    <w:rsid w:val="00E74718"/>
    <w:rsid w:val="00EC5AE0"/>
    <w:rsid w:val="00ED5D9C"/>
    <w:rsid w:val="00F04777"/>
    <w:rsid w:val="00F12BEE"/>
    <w:rsid w:val="00F349DE"/>
    <w:rsid w:val="00F90387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D033"/>
  <w15:docId w15:val="{41DE5ECD-4F80-4C8B-ACCF-5F34BB95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A8"/>
  </w:style>
  <w:style w:type="paragraph" w:styleId="Heading1">
    <w:name w:val="heading 1"/>
    <w:basedOn w:val="Normal"/>
    <w:link w:val="Heading1Char"/>
    <w:uiPriority w:val="9"/>
    <w:qFormat/>
    <w:rsid w:val="0017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1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66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66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B198-36CC-44D3-8C5F-503F6B3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9</cp:revision>
  <dcterms:created xsi:type="dcterms:W3CDTF">2021-06-18T03:54:00Z</dcterms:created>
  <dcterms:modified xsi:type="dcterms:W3CDTF">2021-06-19T03:59:00Z</dcterms:modified>
</cp:coreProperties>
</file>